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77" w:rsidRDefault="007D7E77" w:rsidP="007D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7D7E77" w:rsidRDefault="007D7E77" w:rsidP="007D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B13748" w:rsidRDefault="00B13748" w:rsidP="00B13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7D7E77" w:rsidRDefault="007D7E77" w:rsidP="0022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E77" w:rsidRDefault="007D7E77" w:rsidP="007D7E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D7E77" w:rsidRPr="00657108" w:rsidRDefault="007D7E77" w:rsidP="007D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9051D" w:rsidRPr="00657108" w:rsidRDefault="0009051D" w:rsidP="007D7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D7E77" w:rsidRDefault="00CD2B2A" w:rsidP="0022539B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3C82">
        <w:rPr>
          <w:rFonts w:ascii="Times New Roman" w:hAnsi="Times New Roman" w:cs="Times New Roman"/>
          <w:sz w:val="28"/>
          <w:szCs w:val="28"/>
        </w:rPr>
        <w:t>2</w:t>
      </w:r>
      <w:r w:rsidR="0022539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7199E">
        <w:rPr>
          <w:rFonts w:ascii="Times New Roman" w:hAnsi="Times New Roman" w:cs="Times New Roman"/>
          <w:sz w:val="28"/>
          <w:szCs w:val="28"/>
        </w:rPr>
        <w:t>202</w:t>
      </w:r>
      <w:r w:rsidR="0009051D">
        <w:rPr>
          <w:rFonts w:ascii="Times New Roman" w:hAnsi="Times New Roman" w:cs="Times New Roman"/>
          <w:sz w:val="28"/>
          <w:szCs w:val="28"/>
        </w:rPr>
        <w:t>2</w:t>
      </w:r>
      <w:r w:rsidR="007D7E7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№ </w:t>
      </w:r>
      <w:r w:rsidR="00713FD8">
        <w:rPr>
          <w:rFonts w:ascii="Times New Roman" w:hAnsi="Times New Roman" w:cs="Times New Roman"/>
          <w:sz w:val="28"/>
          <w:szCs w:val="28"/>
        </w:rPr>
        <w:t>190</w:t>
      </w:r>
    </w:p>
    <w:p w:rsidR="007D7E77" w:rsidRDefault="007D7E77" w:rsidP="007D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1D" w:rsidRDefault="0009051D" w:rsidP="007D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E77" w:rsidRDefault="007D7E77" w:rsidP="007D7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Балей</w:t>
      </w:r>
    </w:p>
    <w:p w:rsidR="007D7E77" w:rsidRDefault="007D7E77" w:rsidP="007D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E77" w:rsidRDefault="007D7E77" w:rsidP="007D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E77" w:rsidRPr="00953823" w:rsidRDefault="007D7E77" w:rsidP="007D7E7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823">
        <w:rPr>
          <w:rFonts w:ascii="Times New Roman" w:hAnsi="Times New Roman" w:cs="Times New Roman"/>
          <w:b/>
          <w:sz w:val="28"/>
          <w:szCs w:val="28"/>
        </w:rPr>
        <w:t>О принятии к исполнению на</w:t>
      </w:r>
      <w:r w:rsidR="00FA5D6D" w:rsidRPr="0095382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9051D" w:rsidRPr="00953823">
        <w:rPr>
          <w:rFonts w:ascii="Times New Roman" w:hAnsi="Times New Roman" w:cs="Times New Roman"/>
          <w:b/>
          <w:sz w:val="28"/>
          <w:szCs w:val="28"/>
        </w:rPr>
        <w:t>3</w:t>
      </w:r>
      <w:r w:rsidRPr="00953823">
        <w:rPr>
          <w:rFonts w:ascii="Times New Roman" w:hAnsi="Times New Roman" w:cs="Times New Roman"/>
          <w:b/>
          <w:sz w:val="28"/>
          <w:szCs w:val="28"/>
        </w:rPr>
        <w:t xml:space="preserve"> год от  сельского поселения «</w:t>
      </w:r>
      <w:r w:rsidR="00B0657A" w:rsidRPr="00953823">
        <w:rPr>
          <w:rFonts w:ascii="Times New Roman" w:hAnsi="Times New Roman" w:cs="Times New Roman"/>
          <w:b/>
          <w:sz w:val="28"/>
          <w:szCs w:val="28"/>
        </w:rPr>
        <w:t>Нижнекокуйское</w:t>
      </w:r>
      <w:r w:rsidRPr="009538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53823" w:rsidRPr="00953823">
        <w:rPr>
          <w:rFonts w:ascii="Times New Roman" w:hAnsi="Times New Roman" w:cs="Times New Roman"/>
          <w:b/>
          <w:sz w:val="28"/>
          <w:szCs w:val="28"/>
        </w:rPr>
        <w:t>части полномочия</w:t>
      </w:r>
      <w:r w:rsidRPr="00953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4E7" w:rsidRPr="00953823">
        <w:rPr>
          <w:rFonts w:ascii="Times New Roman" w:hAnsi="Times New Roman" w:cs="Times New Roman"/>
          <w:b/>
          <w:sz w:val="28"/>
          <w:szCs w:val="28"/>
        </w:rPr>
        <w:t>по составлению проекта бюджета поселения и его исполнению</w:t>
      </w:r>
    </w:p>
    <w:p w:rsidR="007D7E77" w:rsidRDefault="007D7E77" w:rsidP="007D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E77" w:rsidRDefault="007D7E77" w:rsidP="007D7E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D7E77" w:rsidRDefault="007D7E77" w:rsidP="005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06.10.2003 г. № 131-ФЗ «Об общих принципах организации местного самоуправления в Российской Федерации», решением Совета сельского поселения «</w:t>
      </w:r>
      <w:r w:rsidR="00B0657A">
        <w:rPr>
          <w:rFonts w:ascii="Times New Roman" w:hAnsi="Times New Roman" w:cs="Times New Roman"/>
          <w:sz w:val="28"/>
          <w:szCs w:val="28"/>
        </w:rPr>
        <w:t>Нижнекокуй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E3029">
        <w:rPr>
          <w:rFonts w:ascii="Times New Roman" w:hAnsi="Times New Roman" w:cs="Times New Roman"/>
          <w:sz w:val="28"/>
          <w:szCs w:val="28"/>
        </w:rPr>
        <w:t xml:space="preserve">от </w:t>
      </w:r>
      <w:r w:rsidR="004E3029" w:rsidRPr="004E3029">
        <w:rPr>
          <w:rFonts w:ascii="Times New Roman" w:hAnsi="Times New Roman" w:cs="Times New Roman"/>
          <w:sz w:val="28"/>
          <w:szCs w:val="28"/>
        </w:rPr>
        <w:t>3</w:t>
      </w:r>
      <w:r w:rsidR="00080167" w:rsidRPr="004E3029">
        <w:rPr>
          <w:rFonts w:ascii="Times New Roman" w:hAnsi="Times New Roman" w:cs="Times New Roman"/>
          <w:sz w:val="28"/>
          <w:szCs w:val="28"/>
        </w:rPr>
        <w:t>1</w:t>
      </w:r>
      <w:r w:rsidR="004E3029" w:rsidRPr="004E3029">
        <w:rPr>
          <w:rFonts w:ascii="Times New Roman" w:hAnsi="Times New Roman" w:cs="Times New Roman"/>
          <w:sz w:val="28"/>
          <w:szCs w:val="28"/>
        </w:rPr>
        <w:t xml:space="preserve"> </w:t>
      </w:r>
      <w:r w:rsidR="00080167" w:rsidRPr="004E3029">
        <w:rPr>
          <w:rFonts w:ascii="Times New Roman" w:hAnsi="Times New Roman" w:cs="Times New Roman"/>
          <w:sz w:val="28"/>
          <w:szCs w:val="28"/>
        </w:rPr>
        <w:t>о</w:t>
      </w:r>
      <w:r w:rsidR="004E3029" w:rsidRPr="004E3029">
        <w:rPr>
          <w:rFonts w:ascii="Times New Roman" w:hAnsi="Times New Roman" w:cs="Times New Roman"/>
          <w:sz w:val="28"/>
          <w:szCs w:val="28"/>
        </w:rPr>
        <w:t>кт</w:t>
      </w:r>
      <w:r w:rsidR="0087199E" w:rsidRPr="004E3029">
        <w:rPr>
          <w:rFonts w:ascii="Times New Roman" w:hAnsi="Times New Roman" w:cs="Times New Roman"/>
          <w:sz w:val="28"/>
          <w:szCs w:val="28"/>
        </w:rPr>
        <w:t>ября 202</w:t>
      </w:r>
      <w:r w:rsidR="004E3029" w:rsidRPr="004E3029">
        <w:rPr>
          <w:rFonts w:ascii="Times New Roman" w:hAnsi="Times New Roman" w:cs="Times New Roman"/>
          <w:sz w:val="28"/>
          <w:szCs w:val="28"/>
        </w:rPr>
        <w:t>2</w:t>
      </w:r>
      <w:r w:rsidR="0087199E" w:rsidRPr="004E30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3029">
        <w:rPr>
          <w:rFonts w:ascii="Times New Roman" w:hAnsi="Times New Roman" w:cs="Times New Roman"/>
          <w:sz w:val="28"/>
          <w:szCs w:val="28"/>
        </w:rPr>
        <w:t xml:space="preserve"> </w:t>
      </w:r>
      <w:r w:rsidR="0087199E" w:rsidRPr="004E3029">
        <w:rPr>
          <w:rFonts w:ascii="Times New Roman" w:hAnsi="Times New Roman" w:cs="Times New Roman"/>
          <w:sz w:val="28"/>
          <w:szCs w:val="28"/>
        </w:rPr>
        <w:t xml:space="preserve">№ </w:t>
      </w:r>
      <w:r w:rsidR="004E3029" w:rsidRPr="004E3029">
        <w:rPr>
          <w:rFonts w:ascii="Times New Roman" w:hAnsi="Times New Roman" w:cs="Times New Roman"/>
          <w:sz w:val="28"/>
          <w:szCs w:val="28"/>
        </w:rPr>
        <w:t>86</w:t>
      </w:r>
      <w:r w:rsidR="002F0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заключении соглашения о передаче осуществления части полномочи</w:t>
      </w:r>
      <w:r w:rsidR="0095382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657A">
        <w:rPr>
          <w:rFonts w:ascii="Times New Roman" w:hAnsi="Times New Roman" w:cs="Times New Roman"/>
          <w:sz w:val="28"/>
          <w:szCs w:val="28"/>
        </w:rPr>
        <w:t>«Нижнекокуйское»</w:t>
      </w:r>
      <w:r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Р «Балейский район», руководствуясь статьёй 22 Устава муниципального района «Балейский район», Совет муниципального района «Балейский район»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7E77" w:rsidRDefault="007D7E77" w:rsidP="005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1BC" w:rsidRDefault="003251BC" w:rsidP="005F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к исполнению на 2023 год от сельского поселения «Нижнекокуйское»  </w:t>
      </w:r>
      <w:r w:rsidR="00953823">
        <w:rPr>
          <w:rFonts w:ascii="Times New Roman" w:hAnsi="Times New Roman" w:cs="Times New Roman"/>
          <w:sz w:val="28"/>
          <w:szCs w:val="28"/>
        </w:rPr>
        <w:t>часть полномочия по составлению проекта бюджета поселения,  исполнению бюджета поселения, осуществлению контроля за его исполнением, составлению отчета об исполнении бюджета поселения</w:t>
      </w:r>
      <w:r w:rsidR="00AA4D1C">
        <w:rPr>
          <w:rFonts w:ascii="Times New Roman" w:hAnsi="Times New Roman" w:cs="Times New Roman"/>
          <w:sz w:val="28"/>
          <w:szCs w:val="28"/>
        </w:rPr>
        <w:t>.</w:t>
      </w:r>
    </w:p>
    <w:p w:rsidR="003251BC" w:rsidRDefault="003251BC" w:rsidP="005F3C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 Главе муниципального района «Балейский район» согласовать содержание соглашения о передаче (принятии)</w:t>
      </w:r>
      <w:r w:rsidR="00953823">
        <w:rPr>
          <w:rFonts w:ascii="Times New Roman" w:hAnsi="Times New Roman"/>
          <w:bCs/>
          <w:sz w:val="28"/>
          <w:szCs w:val="28"/>
        </w:rPr>
        <w:t xml:space="preserve"> части </w:t>
      </w:r>
      <w:r>
        <w:rPr>
          <w:rFonts w:ascii="Times New Roman" w:hAnsi="Times New Roman"/>
          <w:bCs/>
          <w:sz w:val="28"/>
          <w:szCs w:val="28"/>
        </w:rPr>
        <w:t xml:space="preserve"> полномочи</w:t>
      </w:r>
      <w:r w:rsidR="00953823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с органами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Нижнекокуйское</w:t>
      </w:r>
      <w:r>
        <w:rPr>
          <w:rFonts w:ascii="Times New Roman" w:hAnsi="Times New Roman"/>
          <w:bCs/>
          <w:sz w:val="28"/>
          <w:szCs w:val="28"/>
        </w:rPr>
        <w:t>», заключить указанное соглашение и в срок до 02 декабря 2022 года направить подписанный экземпляр в Совет сельского поселения «</w:t>
      </w:r>
      <w:r>
        <w:rPr>
          <w:rFonts w:ascii="Times New Roman" w:hAnsi="Times New Roman" w:cs="Times New Roman"/>
          <w:sz w:val="28"/>
          <w:szCs w:val="28"/>
        </w:rPr>
        <w:t>Нижнекокуйское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251BC" w:rsidRDefault="003251BC" w:rsidP="005F3C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на следующий день после дня официального опубликования в газете «Балейская новь».</w:t>
      </w:r>
    </w:p>
    <w:p w:rsidR="007D7E77" w:rsidRDefault="007D7E77" w:rsidP="007D7E7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E77" w:rsidRDefault="007D7E77" w:rsidP="007D7E7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A47" w:rsidRDefault="00A30A47" w:rsidP="007D7E7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D8F" w:rsidRDefault="00225D8F" w:rsidP="0022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Глав</w:t>
      </w:r>
      <w:r w:rsidR="002F09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МР</w:t>
      </w:r>
    </w:p>
    <w:p w:rsidR="00225D8F" w:rsidRDefault="00225D8F" w:rsidP="0022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Балейский район»                                «Балейский район»</w:t>
      </w:r>
    </w:p>
    <w:p w:rsidR="00225D8F" w:rsidRDefault="00225D8F" w:rsidP="0022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095F">
        <w:rPr>
          <w:rFonts w:ascii="Times New Roman" w:hAnsi="Times New Roman" w:cs="Times New Roman"/>
          <w:sz w:val="28"/>
          <w:szCs w:val="28"/>
        </w:rPr>
        <w:t>И.Г. Аку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F095F">
        <w:rPr>
          <w:rFonts w:ascii="Times New Roman" w:hAnsi="Times New Roman" w:cs="Times New Roman"/>
          <w:sz w:val="28"/>
          <w:szCs w:val="28"/>
        </w:rPr>
        <w:t>С.Ю. Гальченко</w:t>
      </w:r>
    </w:p>
    <w:sectPr w:rsidR="00225D8F" w:rsidSect="005F3CAD">
      <w:type w:val="continuous"/>
      <w:pgSz w:w="11906" w:h="16838"/>
      <w:pgMar w:top="1134" w:right="851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60953"/>
    <w:multiLevelType w:val="hybridMultilevel"/>
    <w:tmpl w:val="817AA08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D7E77"/>
    <w:rsid w:val="00003455"/>
    <w:rsid w:val="000664CF"/>
    <w:rsid w:val="00080167"/>
    <w:rsid w:val="0009051D"/>
    <w:rsid w:val="000F1033"/>
    <w:rsid w:val="001918E5"/>
    <w:rsid w:val="001E24B7"/>
    <w:rsid w:val="001F1A61"/>
    <w:rsid w:val="00221C33"/>
    <w:rsid w:val="0022539B"/>
    <w:rsid w:val="00225D8F"/>
    <w:rsid w:val="00253C82"/>
    <w:rsid w:val="002F095F"/>
    <w:rsid w:val="00301E0E"/>
    <w:rsid w:val="003251BC"/>
    <w:rsid w:val="003954B9"/>
    <w:rsid w:val="004E3029"/>
    <w:rsid w:val="00505E5B"/>
    <w:rsid w:val="0052081F"/>
    <w:rsid w:val="005538A0"/>
    <w:rsid w:val="005634FD"/>
    <w:rsid w:val="005F3CAD"/>
    <w:rsid w:val="00601B54"/>
    <w:rsid w:val="00620483"/>
    <w:rsid w:val="00657108"/>
    <w:rsid w:val="00713FD8"/>
    <w:rsid w:val="007262B3"/>
    <w:rsid w:val="00780D60"/>
    <w:rsid w:val="007D7396"/>
    <w:rsid w:val="007D7E77"/>
    <w:rsid w:val="007F6998"/>
    <w:rsid w:val="00823340"/>
    <w:rsid w:val="0087199E"/>
    <w:rsid w:val="008B58F0"/>
    <w:rsid w:val="00953823"/>
    <w:rsid w:val="00972C70"/>
    <w:rsid w:val="00985A75"/>
    <w:rsid w:val="009A1395"/>
    <w:rsid w:val="009A4D1D"/>
    <w:rsid w:val="009C27A4"/>
    <w:rsid w:val="00A105A1"/>
    <w:rsid w:val="00A30A47"/>
    <w:rsid w:val="00A76BB0"/>
    <w:rsid w:val="00A954E7"/>
    <w:rsid w:val="00AA4D1C"/>
    <w:rsid w:val="00AD20E4"/>
    <w:rsid w:val="00AE1459"/>
    <w:rsid w:val="00AF5322"/>
    <w:rsid w:val="00B0657A"/>
    <w:rsid w:val="00B13748"/>
    <w:rsid w:val="00B438E7"/>
    <w:rsid w:val="00B77C4A"/>
    <w:rsid w:val="00BF26DA"/>
    <w:rsid w:val="00C820EE"/>
    <w:rsid w:val="00CD2B2A"/>
    <w:rsid w:val="00D01EA0"/>
    <w:rsid w:val="00D05369"/>
    <w:rsid w:val="00D15CCD"/>
    <w:rsid w:val="00D62389"/>
    <w:rsid w:val="00E84237"/>
    <w:rsid w:val="00EA2E05"/>
    <w:rsid w:val="00F13CD8"/>
    <w:rsid w:val="00F82ABA"/>
    <w:rsid w:val="00FA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E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E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D7E7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D7E7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EFC2-B1DF-4164-B72A-4CEA203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44</cp:revision>
  <cp:lastPrinted>2021-11-12T02:17:00Z</cp:lastPrinted>
  <dcterms:created xsi:type="dcterms:W3CDTF">2019-10-22T23:45:00Z</dcterms:created>
  <dcterms:modified xsi:type="dcterms:W3CDTF">2022-11-16T02:40:00Z</dcterms:modified>
</cp:coreProperties>
</file>